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B5DB" w14:textId="37B5E5BA" w:rsidR="008A08EF" w:rsidRDefault="00411130" w:rsidP="00163D0A">
      <w:pPr>
        <w:pStyle w:val="Teksttreci30"/>
        <w:shd w:val="clear" w:color="auto" w:fill="auto"/>
        <w:spacing w:after="0" w:line="240" w:lineRule="auto"/>
        <w:jc w:val="right"/>
        <w:rPr>
          <w:color w:val="auto"/>
        </w:rPr>
      </w:pPr>
      <w:r w:rsidRPr="00A9421F">
        <w:rPr>
          <w:color w:val="auto"/>
        </w:rPr>
        <w:t xml:space="preserve">Załącznik nr </w:t>
      </w:r>
      <w:r w:rsidR="009A1FB9">
        <w:rPr>
          <w:color w:val="auto"/>
        </w:rPr>
        <w:t>1</w:t>
      </w:r>
      <w:r w:rsidR="0083480B" w:rsidRPr="00A9421F">
        <w:rPr>
          <w:color w:val="auto"/>
        </w:rPr>
        <w:t xml:space="preserve"> do zapytania ofertowego </w:t>
      </w:r>
    </w:p>
    <w:p w14:paraId="735D0BA5" w14:textId="77777777" w:rsidR="00FD0A70" w:rsidRPr="00A9421F" w:rsidRDefault="00FD0A70" w:rsidP="00FC164F">
      <w:pPr>
        <w:pStyle w:val="Teksttreci30"/>
        <w:shd w:val="clear" w:color="auto" w:fill="auto"/>
        <w:spacing w:after="0" w:line="240" w:lineRule="auto"/>
        <w:jc w:val="both"/>
        <w:rPr>
          <w:color w:val="auto"/>
        </w:rPr>
      </w:pPr>
    </w:p>
    <w:p w14:paraId="353D2CF5" w14:textId="46A7314B" w:rsidR="00956D58" w:rsidRDefault="005B3642" w:rsidP="005106AC">
      <w:pPr>
        <w:pStyle w:val="Teksttreci30"/>
        <w:shd w:val="clear" w:color="auto" w:fill="auto"/>
        <w:spacing w:after="0" w:line="240" w:lineRule="auto"/>
        <w:rPr>
          <w:color w:val="auto"/>
        </w:rPr>
      </w:pPr>
      <w:r w:rsidRPr="00A9421F">
        <w:rPr>
          <w:color w:val="auto"/>
        </w:rPr>
        <w:t xml:space="preserve">Formularz </w:t>
      </w:r>
      <w:r w:rsidR="002A4C9B" w:rsidRPr="00A9421F">
        <w:rPr>
          <w:color w:val="auto"/>
        </w:rPr>
        <w:t xml:space="preserve">asortymentowo- </w:t>
      </w:r>
      <w:r w:rsidRPr="00A9421F">
        <w:rPr>
          <w:color w:val="auto"/>
        </w:rPr>
        <w:t xml:space="preserve">cenowy dot. części </w:t>
      </w:r>
      <w:r w:rsidR="00D04C46">
        <w:rPr>
          <w:color w:val="auto"/>
        </w:rPr>
        <w:t>I</w:t>
      </w:r>
    </w:p>
    <w:p w14:paraId="137C8B88" w14:textId="77777777" w:rsidR="005106AC" w:rsidRPr="00A9421F" w:rsidRDefault="005106AC" w:rsidP="005106AC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tbl>
      <w:tblPr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3118"/>
        <w:gridCol w:w="3049"/>
        <w:gridCol w:w="22"/>
        <w:gridCol w:w="3166"/>
      </w:tblGrid>
      <w:tr w:rsidR="00956D58" w:rsidRPr="00CE0DA1" w14:paraId="7C93F9F7" w14:textId="5B2250C0" w:rsidTr="00AC40E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DAC151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Nazwa usług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AFE293" w14:textId="61C19EF5" w:rsidR="00956D58" w:rsidRPr="00CE0DA1" w:rsidRDefault="00956D58" w:rsidP="00F969C2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Szacunkowa ilość </w:t>
            </w:r>
            <w:r w:rsidR="00A9421F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br/>
            </w: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z</w:t>
            </w:r>
            <w:r w:rsidR="00A9421F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ostatnich 12 miesięcy 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7E3E7" w14:textId="3176A641" w:rsidR="00956D58" w:rsidRPr="00CE0DA1" w:rsidRDefault="00956D58" w:rsidP="00F969C2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Cena jednostkowa brutto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B99358" w14:textId="5C878CB0" w:rsidR="00956D58" w:rsidRPr="00CE0DA1" w:rsidRDefault="00956D58" w:rsidP="00F969C2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Wartość brutto </w:t>
            </w:r>
            <w:r w:rsidR="00A9421F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br/>
            </w: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(Szacunkowa ilość z ostatnich 12 miesięcy x cena jednostkowa brutto</w:t>
            </w:r>
            <w:r w:rsidR="004C7E52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)</w:t>
            </w:r>
          </w:p>
        </w:tc>
      </w:tr>
      <w:tr w:rsidR="00956D58" w:rsidRPr="00CE0DA1" w14:paraId="427DC09C" w14:textId="3BF0CD9A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95A84" w14:textId="77777777" w:rsidR="00956D58" w:rsidRDefault="00956D58" w:rsidP="00A942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aczki EK krajowe gabaryt A</w:t>
            </w: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  <w:p w14:paraId="29721B0C" w14:textId="698B3551" w:rsidR="005B734C" w:rsidRPr="00CE0DA1" w:rsidRDefault="005B734C" w:rsidP="00A942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0162A636" w14:textId="17799710" w:rsidTr="00AC40E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304D9" w14:textId="0AF3AB04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do 1 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452A0" w14:textId="361C2DCD" w:rsidR="00CE0DA1" w:rsidRPr="006D0AF2" w:rsidRDefault="006D0AF2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6D0AF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D5B70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B4804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7E1E5309" w14:textId="0CF9C17E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F102D" w14:textId="7AFD2538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ponad 1 do 2 k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1BA20" w14:textId="538171BF" w:rsidR="00CE0DA1" w:rsidRPr="006D0AF2" w:rsidRDefault="0036291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6D0AF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00295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BA33D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362911" w:rsidRPr="00CE0DA1" w14:paraId="36A6C528" w14:textId="77777777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D72DC" w14:textId="489C5375" w:rsidR="00362911" w:rsidRPr="00CE0DA1" w:rsidRDefault="008E47A8" w:rsidP="005B734C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C11CD" w14:textId="4D9AF19D" w:rsidR="00362911" w:rsidRPr="006D0AF2" w:rsidRDefault="006D0AF2" w:rsidP="00CE0DA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A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C1EF" w14:textId="77777777" w:rsidR="00362911" w:rsidRPr="00CE0DA1" w:rsidRDefault="0036291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3E437" w14:textId="77777777" w:rsidR="00362911" w:rsidRPr="00CE0DA1" w:rsidRDefault="0036291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1458EC80" w14:textId="39822491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47262" w14:textId="2B2ED782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od 2 do 5 k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886D1" w14:textId="58D9B6E0" w:rsidR="00CE0DA1" w:rsidRPr="006D0AF2" w:rsidRDefault="006D0AF2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6D0AF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12B2A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9EF63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41055A2B" w14:textId="30C97D5C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5A59F" w14:textId="27C8AF88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19F35" w14:textId="273BB37D" w:rsidR="00CE0DA1" w:rsidRPr="006D0AF2" w:rsidRDefault="006D0AF2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6D0A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BDC8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2B795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6E300AFB" w14:textId="77777777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2D820" w14:textId="5902B6A4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od 5 kg do 10 k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A1EF7" w14:textId="13D3B381" w:rsidR="00CE0DA1" w:rsidRPr="006D0AF2" w:rsidRDefault="006D0AF2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6D0A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2AD52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FD01E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6DEFFFBB" w14:textId="77777777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40B56" w14:textId="5825A14C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3A454" w14:textId="1F2EBB15" w:rsidR="00CE0DA1" w:rsidRPr="006D0AF2" w:rsidRDefault="006D0AF2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6D0A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40C4D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89B06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202FA1A5" w14:textId="373EFCDF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500D9" w14:textId="35ABEC26" w:rsidR="00956D58" w:rsidRPr="006D0AF2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6D0AF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sty p</w:t>
            </w:r>
            <w:r w:rsidR="00956D58" w:rsidRPr="006D0AF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olecone PR zagraniczne</w:t>
            </w:r>
          </w:p>
        </w:tc>
      </w:tr>
      <w:tr w:rsidR="00956D58" w:rsidRPr="00CE0DA1" w14:paraId="3AF52162" w14:textId="3B4C871F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FD13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trefa A do 50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F142" w14:textId="42CA91E7" w:rsidR="00956D58" w:rsidRPr="006D0AF2" w:rsidRDefault="00CE0DA1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6D0AF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52F41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7FB5E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05766FB7" w14:textId="4FD906B2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6D1D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zagranicz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874E" w14:textId="337BA00A" w:rsidR="00956D58" w:rsidRPr="006D0AF2" w:rsidRDefault="00CE0DA1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6D0AF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867D8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FBB82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1736E595" w14:textId="3CBD6FD2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C3813" w14:textId="4C23B183" w:rsidR="00956D58" w:rsidRPr="006D0AF2" w:rsidRDefault="0021598C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6D0AF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rzesyłka kurierska</w:t>
            </w:r>
            <w:r w:rsidR="00E375FF" w:rsidRPr="006D0AF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</w:tr>
      <w:tr w:rsidR="009D7EF7" w:rsidRPr="00CE0DA1" w14:paraId="03D3CEB3" w14:textId="77777777" w:rsidTr="00AC40E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0EFC8" w14:textId="1FE26AB0" w:rsidR="009D7EF7" w:rsidRPr="002904D2" w:rsidRDefault="009D7EF7" w:rsidP="00AC40E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perta o wymiarach +/- 35 cm x 25 cm</w:t>
            </w:r>
            <w:r w:rsidR="0046474E">
              <w:rPr>
                <w:rFonts w:ascii="Arial" w:hAnsi="Arial" w:cs="Arial"/>
                <w:sz w:val="22"/>
                <w:szCs w:val="22"/>
              </w:rPr>
              <w:t xml:space="preserve"> o wadze do 1 kg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(doręczenie do 2 dni roboczych od dnia nadani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BAB43" w14:textId="4E5D7C3A" w:rsidR="009D7EF7" w:rsidRPr="006D0AF2" w:rsidRDefault="00FC4187" w:rsidP="00CE0DA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AF2">
              <w:rPr>
                <w:rFonts w:ascii="Arial" w:hAnsi="Arial" w:cs="Arial"/>
                <w:sz w:val="22"/>
                <w:szCs w:val="22"/>
              </w:rPr>
              <w:t>1</w:t>
            </w:r>
            <w:r w:rsidR="006D0AF2" w:rsidRPr="006D0AF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620DB" w14:textId="77777777" w:rsidR="009D7EF7" w:rsidRPr="00CE0DA1" w:rsidRDefault="009D7EF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71A2C" w14:textId="77777777" w:rsidR="009D7EF7" w:rsidRPr="00CE0DA1" w:rsidRDefault="009D7EF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C4187" w:rsidRPr="00CE0DA1" w14:paraId="622A93C1" w14:textId="77777777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BA4D0" w14:textId="14DB3FCA" w:rsidR="00FC4187" w:rsidRPr="002904D2" w:rsidRDefault="0046474E" w:rsidP="00AC40E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syłka </w:t>
            </w:r>
            <w:r w:rsidR="00FC4187">
              <w:rPr>
                <w:rFonts w:ascii="Arial" w:hAnsi="Arial" w:cs="Arial"/>
                <w:sz w:val="22"/>
                <w:szCs w:val="22"/>
              </w:rPr>
              <w:t>o wymiarach maksymalnych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>x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>40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>x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>65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o wadze do 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>20 kg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(doręczenie do 2 dni roboczych od dnia nadania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E822D" w14:textId="6C7B3B46" w:rsidR="00FC4187" w:rsidRPr="006D0AF2" w:rsidRDefault="006D0AF2" w:rsidP="00CE0DA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A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4BE2E" w14:textId="77777777" w:rsidR="00FC4187" w:rsidRPr="00CE0DA1" w:rsidRDefault="00FC418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0CFA4" w14:textId="77777777" w:rsidR="00FC4187" w:rsidRPr="00CE0DA1" w:rsidRDefault="00FC418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0254E392" w14:textId="77777777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94D49" w14:textId="38772E23" w:rsidR="00CE0DA1" w:rsidRPr="00CE0DA1" w:rsidRDefault="003808F1" w:rsidP="00AC40E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Przesyłka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o wymiarach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ych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20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x</w:t>
            </w:r>
            <w:r w:rsidR="00AC40E1">
              <w:rPr>
                <w:rFonts w:ascii="Arial" w:hAnsi="Arial" w:cs="Arial"/>
                <w:sz w:val="22"/>
                <w:szCs w:val="22"/>
              </w:rPr>
              <w:t> 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40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x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65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o wadze do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 xml:space="preserve">20 kg </w:t>
            </w:r>
            <w:r w:rsidR="00163D0A">
              <w:rPr>
                <w:rFonts w:ascii="Arial" w:hAnsi="Arial" w:cs="Arial"/>
                <w:sz w:val="22"/>
                <w:szCs w:val="22"/>
              </w:rPr>
              <w:t>(</w:t>
            </w:r>
            <w:r w:rsidR="00CC162A">
              <w:rPr>
                <w:rFonts w:ascii="Arial" w:hAnsi="Arial" w:cs="Arial"/>
                <w:sz w:val="22"/>
                <w:szCs w:val="22"/>
              </w:rPr>
              <w:t xml:space="preserve">doręczenie </w:t>
            </w:r>
            <w:r w:rsidR="00163D0A">
              <w:rPr>
                <w:rFonts w:ascii="Arial" w:hAnsi="Arial" w:cs="Arial"/>
                <w:sz w:val="22"/>
                <w:szCs w:val="22"/>
              </w:rPr>
              <w:t>do 2 dni roboczych od dnia nadania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6DDA8" w14:textId="18AED581" w:rsidR="00CE0DA1" w:rsidRPr="006D0AF2" w:rsidRDefault="006D0AF2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6D0AF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264B4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E0BBB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17248E91" w14:textId="5F49AE80" w:rsidTr="00AC40E1">
        <w:trPr>
          <w:trHeight w:val="49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304F9" w14:textId="134F7FB8" w:rsidR="00CE0DA1" w:rsidRPr="00CE0DA1" w:rsidRDefault="003808F1" w:rsidP="00AC40E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zesyłka o wymiarach maksymalnych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="00C559E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x</w:t>
            </w:r>
            <w:r w:rsidR="00AC40E1">
              <w:rPr>
                <w:rFonts w:ascii="Arial" w:hAnsi="Arial" w:cs="Arial"/>
                <w:sz w:val="22"/>
                <w:szCs w:val="22"/>
              </w:rPr>
              <w:t> 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40</w:t>
            </w:r>
            <w:r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65</w:t>
            </w:r>
            <w:r>
              <w:rPr>
                <w:rFonts w:ascii="Arial" w:hAnsi="Arial" w:cs="Arial"/>
                <w:sz w:val="22"/>
                <w:szCs w:val="22"/>
              </w:rPr>
              <w:t xml:space="preserve"> cm o wadze do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 xml:space="preserve"> 20 kg </w:t>
            </w:r>
            <w:r w:rsidR="00163D0A" w:rsidRPr="00163D0A">
              <w:rPr>
                <w:rFonts w:ascii="Arial" w:hAnsi="Arial" w:cs="Arial"/>
                <w:sz w:val="22"/>
                <w:szCs w:val="22"/>
              </w:rPr>
              <w:t>(</w:t>
            </w:r>
            <w:r w:rsidR="00CC162A">
              <w:rPr>
                <w:rFonts w:ascii="Arial" w:hAnsi="Arial" w:cs="Arial"/>
                <w:sz w:val="22"/>
                <w:szCs w:val="22"/>
              </w:rPr>
              <w:t xml:space="preserve">doręczenie </w:t>
            </w:r>
            <w:r w:rsidR="00163D0A" w:rsidRPr="00163D0A">
              <w:rPr>
                <w:rFonts w:ascii="Arial" w:hAnsi="Arial" w:cs="Arial"/>
                <w:sz w:val="22"/>
                <w:szCs w:val="22"/>
              </w:rPr>
              <w:t>do 2 dni roboczych od dnia nadania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45BDB" w14:textId="18A38710" w:rsidR="00CE0DA1" w:rsidRPr="006D0AF2" w:rsidRDefault="006D0AF2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6D0AF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C196F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46E02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37C93D2E" w14:textId="174153D6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696D32" w14:textId="687193C1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</w:t>
            </w:r>
          </w:p>
        </w:tc>
      </w:tr>
      <w:tr w:rsidR="00956D58" w:rsidRPr="00CE0DA1" w14:paraId="50DA0069" w14:textId="0C2D2F3B" w:rsidTr="00AC40E1">
        <w:trPr>
          <w:trHeight w:val="5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D6EB" w14:textId="7FB843F4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 do 5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F59EF" w14:textId="30CD3655" w:rsidR="00956D58" w:rsidRPr="00CE0DA1" w:rsidRDefault="006D0AF2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12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6C806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E365A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41A3205E" w14:textId="2132DF3E" w:rsidTr="00AC40E1">
        <w:trPr>
          <w:trHeight w:val="418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0D1D1" w14:textId="2C019981" w:rsidR="00956D58" w:rsidRPr="005106AC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</w:t>
            </w:r>
            <w:r w:rsidR="00956D58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956D58" w:rsidRPr="00CE0DA1" w14:paraId="7097C1B0" w14:textId="35F912AF" w:rsidTr="00AC40E1">
        <w:trPr>
          <w:trHeight w:val="4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7EC1" w14:textId="5B13D3FC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 do 10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250759" w14:textId="5745DB99" w:rsidR="00956D58" w:rsidRPr="00CE0DA1" w:rsidRDefault="006D0AF2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1AEE9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02828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14923293" w14:textId="720E8A50" w:rsidTr="00AC40E1">
        <w:trPr>
          <w:trHeight w:val="415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41ABB" w14:textId="157362FF" w:rsidR="00956D58" w:rsidRPr="00CE0DA1" w:rsidRDefault="00682CC8" w:rsidP="00682C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</w:t>
            </w:r>
            <w:r w:rsidR="00956D58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956D58" w:rsidRPr="00CE0DA1" w14:paraId="31C02208" w14:textId="6505C7E7" w:rsidTr="00AC40E1">
        <w:trPr>
          <w:trHeight w:val="48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FD14" w14:textId="22B85D90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 do 20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D2F9A6" w14:textId="4698431A" w:rsidR="00956D58" w:rsidRPr="00CE0DA1" w:rsidRDefault="006D0AF2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5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455D0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0F1C9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4BD0DDFF" w14:textId="196051CB" w:rsidTr="00AC40E1">
        <w:trPr>
          <w:trHeight w:val="428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A972E" w14:textId="6D891502" w:rsidR="00956D58" w:rsidRPr="00CE0DA1" w:rsidRDefault="00682CC8" w:rsidP="00682C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</w:t>
            </w:r>
          </w:p>
        </w:tc>
      </w:tr>
      <w:tr w:rsidR="00956D58" w:rsidRPr="00CE0DA1" w14:paraId="3D2531DA" w14:textId="58980EF0" w:rsidTr="00AC40E1">
        <w:trPr>
          <w:trHeight w:val="4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501D" w14:textId="15EA3030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 do 5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82D0E" w14:textId="74DB3133" w:rsidR="00956D58" w:rsidRPr="00CE0DA1" w:rsidRDefault="006D0AF2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D0744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6B471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3E531160" w14:textId="7F605F83" w:rsidTr="00AC40E1">
        <w:trPr>
          <w:trHeight w:val="47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0FFB0" w14:textId="3A5B0E4D" w:rsidR="00956D58" w:rsidRPr="00CE0DA1" w:rsidRDefault="00682CC8" w:rsidP="00682C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</w:t>
            </w:r>
          </w:p>
        </w:tc>
      </w:tr>
      <w:tr w:rsidR="00956D58" w:rsidRPr="00CE0DA1" w14:paraId="0599D029" w14:textId="5754B5F1" w:rsidTr="00AC40E1">
        <w:trPr>
          <w:trHeight w:val="48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6D9D" w14:textId="544750DE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 do 10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270FE6" w14:textId="1A55AA8A" w:rsidR="00956D58" w:rsidRPr="00CE0DA1" w:rsidRDefault="006D0AF2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3AFDA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2659E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30FDC1F8" w14:textId="6AFF9477" w:rsidTr="00AC40E1">
        <w:trPr>
          <w:trHeight w:val="498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DBFDD" w14:textId="192A1D61" w:rsidR="00956D58" w:rsidRPr="00CE0DA1" w:rsidRDefault="00682CC8" w:rsidP="00682C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</w:t>
            </w:r>
          </w:p>
        </w:tc>
      </w:tr>
      <w:tr w:rsidR="00956D58" w:rsidRPr="00CE0DA1" w14:paraId="0A1ED532" w14:textId="26FAF337" w:rsidTr="00AC40E1">
        <w:trPr>
          <w:trHeight w:val="49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17DF" w14:textId="4EF62DAA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 do 20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5A7AF" w14:textId="25329A14" w:rsidR="00956D58" w:rsidRPr="00CE0DA1" w:rsidRDefault="006D0AF2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3E9E1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19282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7A575079" w14:textId="3DAA32C0" w:rsidTr="00AC40E1">
        <w:trPr>
          <w:trHeight w:val="47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B315AB" w14:textId="21D6AF75" w:rsidR="00956D58" w:rsidRPr="00CE0DA1" w:rsidRDefault="00682CC8" w:rsidP="00682C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sty p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lecon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</w:t>
            </w:r>
            <w:r w:rsidR="00956D58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CE0DA1" w:rsidRPr="00CE0DA1" w14:paraId="35CEB5F6" w14:textId="05BDDF29" w:rsidTr="00AC40E1">
        <w:trPr>
          <w:trHeight w:val="43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1BD6" w14:textId="5542A481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 do 5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5A8EE" w14:textId="1EFBE315" w:rsidR="00CE0DA1" w:rsidRPr="00CE0DA1" w:rsidRDefault="006D0AF2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593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C6522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EEE4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3644AF49" w14:textId="4F9AA796" w:rsidTr="00AC40E1">
        <w:trPr>
          <w:trHeight w:val="5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6FD0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06377" w14:textId="58E17D39" w:rsidR="00CE0DA1" w:rsidRPr="00CE0DA1" w:rsidRDefault="006D0AF2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586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DE9A3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B3FA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1C26F92A" w14:textId="7C670E50" w:rsidTr="00AC40E1">
        <w:trPr>
          <w:trHeight w:val="409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16305" w14:textId="3BF78435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sty p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lecon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</w:t>
            </w:r>
          </w:p>
          <w:p w14:paraId="7C84C874" w14:textId="131069FF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48AD0E7E" w14:textId="5EB95546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74DC" w14:textId="78ADC938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 do 10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51540" w14:textId="3C78F0E3" w:rsidR="00CE0DA1" w:rsidRPr="00CE0DA1" w:rsidRDefault="004409BF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D0AF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AEACE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0EC3B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0B649858" w14:textId="0A1F0574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D43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AC001" w14:textId="72D6808E" w:rsidR="00CE0DA1" w:rsidRPr="00CE0DA1" w:rsidRDefault="006D0AF2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26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DAAB3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5E42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358A9070" w14:textId="021657BC" w:rsidTr="00AC40E1">
        <w:trPr>
          <w:trHeight w:val="439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D74A51" w14:textId="146BD246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>Listy p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lecon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</w:t>
            </w:r>
          </w:p>
        </w:tc>
      </w:tr>
      <w:tr w:rsidR="00CE0DA1" w:rsidRPr="00CE0DA1" w14:paraId="4AAB0DED" w14:textId="1666DE26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E8A3" w14:textId="3E0D59D0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 do 20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23154" w14:textId="11D19C34" w:rsidR="00CE0DA1" w:rsidRPr="00CE0DA1" w:rsidRDefault="006D0AF2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1E62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02072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697F28F2" w14:textId="56ED1523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0F9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487EB" w14:textId="7B534D8C" w:rsidR="00CE0DA1" w:rsidRPr="00CE0DA1" w:rsidRDefault="006D0AF2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B0158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293E0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78061FFD" w14:textId="156C7CEE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15F409" w14:textId="6ECA356D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sty p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lecon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</w:t>
            </w:r>
          </w:p>
        </w:tc>
      </w:tr>
      <w:tr w:rsidR="00CE0DA1" w:rsidRPr="00CE0DA1" w14:paraId="059B4512" w14:textId="1AB3C68C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27DF" w14:textId="213B4CC4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 do 5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790D0" w14:textId="1DACCD93" w:rsidR="00CE0DA1" w:rsidRPr="00CE0DA1" w:rsidRDefault="006D0AF2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66962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2250D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1BAA80EC" w14:textId="626CCAAB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7E4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835F3" w14:textId="22A8A1E5" w:rsidR="00CE0DA1" w:rsidRPr="00CE0DA1" w:rsidRDefault="006D0AF2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F3C36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F456B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74BC8567" w14:textId="7FA51BE5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A1E6A" w14:textId="2F2F8F89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polecon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</w:t>
            </w:r>
          </w:p>
        </w:tc>
      </w:tr>
      <w:tr w:rsidR="00CE0DA1" w:rsidRPr="00CE0DA1" w14:paraId="26C79B72" w14:textId="41C183F0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B0E2" w14:textId="7AFCCAA0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 do 10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B2A04" w14:textId="05E39EC1" w:rsidR="00CE0DA1" w:rsidRPr="00CE0DA1" w:rsidRDefault="004409BF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D0AF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B0370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E0A7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07415CF7" w14:textId="77681B59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1C8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45D04" w14:textId="4AD9C600" w:rsidR="00CE0DA1" w:rsidRPr="00CE0DA1" w:rsidRDefault="004409BF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D0AF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CB4C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7106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49A04299" w14:textId="1DEF0CD9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C7D68A" w14:textId="54573D1D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sty p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lecon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</w:t>
            </w:r>
          </w:p>
        </w:tc>
      </w:tr>
      <w:tr w:rsidR="00CE0DA1" w:rsidRPr="00CE0DA1" w14:paraId="759572D4" w14:textId="21FDA564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CC83" w14:textId="4EF64AA5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 do 20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4837F" w14:textId="1F8DBBB4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69E0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2AC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4BD1D70B" w14:textId="1F3FC418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2B1A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A8088" w14:textId="4C8A2D65" w:rsidR="00CE0DA1" w:rsidRPr="00CE0DA1" w:rsidRDefault="006D0AF2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7209B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CCC5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45DE4C48" w14:textId="77777777" w:rsidTr="00AC40E1">
        <w:trPr>
          <w:trHeight w:val="340"/>
        </w:trPr>
        <w:tc>
          <w:tcPr>
            <w:tcW w:w="111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B5828B4" w14:textId="2ACA2004" w:rsidR="00956D58" w:rsidRPr="00CE0DA1" w:rsidRDefault="00682CC8" w:rsidP="00682CC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SUMA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1E4F8B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61462330" w14:textId="77777777" w:rsidR="00682CC8" w:rsidRPr="00A9421F" w:rsidRDefault="00682CC8" w:rsidP="00682CC8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5AC0CFD6" w14:textId="77777777" w:rsidR="00682CC8" w:rsidRPr="00A9421F" w:rsidRDefault="00682CC8" w:rsidP="00682CC8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31F2380F" w14:textId="4B03283D" w:rsidR="00682CC8" w:rsidRPr="00A9421F" w:rsidRDefault="00682CC8" w:rsidP="00682CC8">
      <w:pPr>
        <w:pStyle w:val="Teksttreci30"/>
        <w:shd w:val="clear" w:color="auto" w:fill="auto"/>
        <w:spacing w:after="0" w:line="240" w:lineRule="auto"/>
        <w:rPr>
          <w:b w:val="0"/>
          <w:color w:val="auto"/>
        </w:rPr>
      </w:pPr>
      <w:r w:rsidRPr="00A9421F">
        <w:rPr>
          <w:b w:val="0"/>
          <w:color w:val="auto"/>
        </w:rPr>
        <w:t xml:space="preserve">………………, dnia ……………………… </w:t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  <w:t>………………………………………</w:t>
      </w:r>
      <w:r w:rsidR="00CE4144">
        <w:rPr>
          <w:b w:val="0"/>
          <w:color w:val="auto"/>
        </w:rPr>
        <w:t>………………………..</w:t>
      </w:r>
    </w:p>
    <w:p w14:paraId="345D5FD5" w14:textId="08124655" w:rsidR="00682CC8" w:rsidRPr="00A9421F" w:rsidRDefault="00682CC8" w:rsidP="00CE4144">
      <w:pPr>
        <w:pStyle w:val="Teksttreci30"/>
        <w:shd w:val="clear" w:color="auto" w:fill="auto"/>
        <w:spacing w:after="0" w:line="240" w:lineRule="auto"/>
        <w:ind w:left="7797"/>
        <w:rPr>
          <w:b w:val="0"/>
          <w:color w:val="auto"/>
        </w:rPr>
      </w:pPr>
      <w:r w:rsidRPr="00A9421F">
        <w:rPr>
          <w:b w:val="0"/>
          <w:color w:val="auto"/>
        </w:rPr>
        <w:t xml:space="preserve">Podpis i pieczątka Wykonawcy </w:t>
      </w:r>
      <w:r w:rsidR="00CE4144">
        <w:rPr>
          <w:b w:val="0"/>
          <w:color w:val="auto"/>
        </w:rPr>
        <w:br/>
      </w:r>
      <w:r w:rsidRPr="00A9421F">
        <w:rPr>
          <w:b w:val="0"/>
          <w:color w:val="auto"/>
        </w:rPr>
        <w:t xml:space="preserve">lub osoby uprawnionej do reprezentowania Wykonawcy </w:t>
      </w:r>
    </w:p>
    <w:p w14:paraId="42E9DDAE" w14:textId="6BE3778E" w:rsidR="00682CC8" w:rsidRDefault="00682CC8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106E67E4" w14:textId="76945F7B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351FE0BA" w14:textId="40286262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685316ED" w14:textId="2ED7E2F2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2B2A3655" w14:textId="6AF82684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4CEA7E41" w14:textId="22F179B3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24D69EA5" w14:textId="00FC5C39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6C6A9A12" w14:textId="7E9A76E0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06CF64CB" w14:textId="01BB5630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0AE61DAC" w14:textId="3364E843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412F2D27" w14:textId="33671B23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1588D20D" w14:textId="03A65872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1F9BAF36" w14:textId="77777777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1D059952" w14:textId="77777777" w:rsidR="00C559EF" w:rsidRPr="00A9421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41A31104" w14:textId="319A363F" w:rsidR="00B14C2B" w:rsidRDefault="00B14C2B" w:rsidP="00B14C2B">
      <w:pPr>
        <w:pStyle w:val="Teksttreci30"/>
        <w:shd w:val="clear" w:color="auto" w:fill="auto"/>
        <w:spacing w:after="0" w:line="240" w:lineRule="auto"/>
        <w:rPr>
          <w:color w:val="auto"/>
        </w:rPr>
      </w:pPr>
      <w:bookmarkStart w:id="0" w:name="_Hlk101768289"/>
      <w:r>
        <w:t xml:space="preserve">Formularz asortymentowo - cenowy dot. części </w:t>
      </w:r>
      <w:r w:rsidR="00D04C46">
        <w:t>II</w:t>
      </w:r>
    </w:p>
    <w:p w14:paraId="0063B617" w14:textId="60B5556A" w:rsidR="00EA477F" w:rsidRPr="00A46D06" w:rsidRDefault="00A46D06" w:rsidP="00EA477F">
      <w:pPr>
        <w:pStyle w:val="Teksttreci30"/>
        <w:shd w:val="clear" w:color="auto" w:fill="auto"/>
        <w:spacing w:after="0" w:line="240" w:lineRule="auto"/>
        <w:jc w:val="center"/>
        <w:rPr>
          <w:color w:val="auto"/>
          <w:sz w:val="28"/>
          <w:szCs w:val="28"/>
        </w:rPr>
      </w:pP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</w:p>
    <w:p w14:paraId="0C4D34B3" w14:textId="77777777" w:rsidR="00EF6AA0" w:rsidRPr="00A9421F" w:rsidRDefault="00EF6AA0" w:rsidP="00EA477F">
      <w:pPr>
        <w:pStyle w:val="Teksttreci30"/>
        <w:shd w:val="clear" w:color="auto" w:fill="auto"/>
        <w:spacing w:after="0" w:line="240" w:lineRule="auto"/>
        <w:jc w:val="center"/>
        <w:rPr>
          <w:color w:val="auto"/>
        </w:rPr>
      </w:pPr>
    </w:p>
    <w:tbl>
      <w:tblPr>
        <w:tblStyle w:val="Tabela-Siatka"/>
        <w:tblW w:w="14218" w:type="dxa"/>
        <w:tblLook w:val="04A0" w:firstRow="1" w:lastRow="0" w:firstColumn="1" w:lastColumn="0" w:noHBand="0" w:noVBand="1"/>
      </w:tblPr>
      <w:tblGrid>
        <w:gridCol w:w="561"/>
        <w:gridCol w:w="1768"/>
        <w:gridCol w:w="1540"/>
        <w:gridCol w:w="1507"/>
        <w:gridCol w:w="1549"/>
        <w:gridCol w:w="1072"/>
        <w:gridCol w:w="1549"/>
        <w:gridCol w:w="1109"/>
        <w:gridCol w:w="1673"/>
        <w:gridCol w:w="1890"/>
      </w:tblGrid>
      <w:tr w:rsidR="002F353E" w:rsidRPr="00A9421F" w14:paraId="59764D88" w14:textId="77777777" w:rsidTr="00A9421F">
        <w:tc>
          <w:tcPr>
            <w:tcW w:w="561" w:type="dxa"/>
            <w:shd w:val="clear" w:color="auto" w:fill="BFBFBF" w:themeFill="background1" w:themeFillShade="BF"/>
            <w:vAlign w:val="center"/>
          </w:tcPr>
          <w:p w14:paraId="08EB6E2E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Cs w:val="0"/>
                <w:color w:val="auto"/>
              </w:rPr>
            </w:pPr>
            <w:bookmarkStart w:id="1" w:name="_Hlk101768620"/>
            <w:r w:rsidRPr="00A9421F">
              <w:rPr>
                <w:bCs w:val="0"/>
                <w:color w:val="auto"/>
              </w:rPr>
              <w:t>Lp.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4AEE9093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Rodzaj usługi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3D2D38FD" w14:textId="7261E660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Kwota przekazów</w:t>
            </w:r>
            <w:r w:rsidR="00A9421F" w:rsidRPr="00A9421F">
              <w:rPr>
                <w:bCs w:val="0"/>
                <w:color w:val="auto"/>
              </w:rPr>
              <w:t xml:space="preserve"> </w:t>
            </w:r>
            <w:r w:rsidR="00A9421F" w:rsidRPr="00A9421F">
              <w:rPr>
                <w:bCs w:val="0"/>
                <w:color w:val="auto"/>
              </w:rPr>
              <w:br/>
              <w:t>z ostatnich 12 miesięcy</w:t>
            </w:r>
          </w:p>
        </w:tc>
        <w:tc>
          <w:tcPr>
            <w:tcW w:w="1507" w:type="dxa"/>
            <w:shd w:val="clear" w:color="auto" w:fill="BFBFBF" w:themeFill="background1" w:themeFillShade="BF"/>
            <w:vAlign w:val="center"/>
          </w:tcPr>
          <w:p w14:paraId="0AF00FD7" w14:textId="26A98E77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Ilość przekazów</w:t>
            </w:r>
            <w:r w:rsidR="00D96355">
              <w:rPr>
                <w:bCs w:val="0"/>
                <w:color w:val="auto"/>
              </w:rPr>
              <w:t xml:space="preserve"> </w:t>
            </w:r>
            <w:r w:rsidR="00D96355">
              <w:rPr>
                <w:bCs w:val="0"/>
                <w:color w:val="auto"/>
              </w:rPr>
              <w:br/>
              <w:t>z ostatnich 12 miesięcy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369C5AFC" w14:textId="77777777" w:rsidR="00EF6AA0" w:rsidRPr="00A9421F" w:rsidRDefault="00EF6AA0" w:rsidP="00F969C2">
            <w:pPr>
              <w:pStyle w:val="Teksttreci30"/>
              <w:shd w:val="clear" w:color="auto" w:fill="auto"/>
              <w:spacing w:after="0" w:line="48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Wartość jednostkowa netto za 1 przekaz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14:paraId="275B5203" w14:textId="77777777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Podatek VAT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7565F61B" w14:textId="77777777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Cena jednostkowa brutto za 1 przekaz</w:t>
            </w: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14:paraId="639F72C7" w14:textId="77777777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Prowizja w %</w:t>
            </w:r>
          </w:p>
        </w:tc>
        <w:tc>
          <w:tcPr>
            <w:tcW w:w="1673" w:type="dxa"/>
            <w:shd w:val="clear" w:color="auto" w:fill="BFBFBF" w:themeFill="background1" w:themeFillShade="BF"/>
            <w:vAlign w:val="center"/>
          </w:tcPr>
          <w:p w14:paraId="770317A1" w14:textId="6CF7459A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 xml:space="preserve">Cena brutto prowizji </w:t>
            </w:r>
            <w:r w:rsidR="00A9421F" w:rsidRPr="00A9421F">
              <w:rPr>
                <w:bCs w:val="0"/>
                <w:color w:val="auto"/>
              </w:rPr>
              <w:br/>
            </w:r>
            <w:r w:rsidRPr="00A9421F">
              <w:rPr>
                <w:bCs w:val="0"/>
                <w:color w:val="auto"/>
              </w:rPr>
              <w:t>(kol. 3 x kol. 8)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4CAE6570" w14:textId="77777777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Cena brutto ((kol. 4 x kol. 7)+kol. 9)</w:t>
            </w:r>
          </w:p>
        </w:tc>
      </w:tr>
      <w:tr w:rsidR="002F353E" w:rsidRPr="00A9421F" w14:paraId="1DB43FBC" w14:textId="77777777" w:rsidTr="00A9421F">
        <w:tc>
          <w:tcPr>
            <w:tcW w:w="561" w:type="dxa"/>
          </w:tcPr>
          <w:p w14:paraId="2A893E10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1</w:t>
            </w:r>
          </w:p>
        </w:tc>
        <w:tc>
          <w:tcPr>
            <w:tcW w:w="1768" w:type="dxa"/>
          </w:tcPr>
          <w:p w14:paraId="6E1EB59D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2</w:t>
            </w:r>
          </w:p>
        </w:tc>
        <w:tc>
          <w:tcPr>
            <w:tcW w:w="1540" w:type="dxa"/>
          </w:tcPr>
          <w:p w14:paraId="2B2A4504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3</w:t>
            </w:r>
          </w:p>
        </w:tc>
        <w:tc>
          <w:tcPr>
            <w:tcW w:w="1507" w:type="dxa"/>
          </w:tcPr>
          <w:p w14:paraId="0FA68365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4</w:t>
            </w:r>
          </w:p>
        </w:tc>
        <w:tc>
          <w:tcPr>
            <w:tcW w:w="1549" w:type="dxa"/>
          </w:tcPr>
          <w:p w14:paraId="020B8479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5</w:t>
            </w:r>
          </w:p>
        </w:tc>
        <w:tc>
          <w:tcPr>
            <w:tcW w:w="1072" w:type="dxa"/>
          </w:tcPr>
          <w:p w14:paraId="0EE5D413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6</w:t>
            </w:r>
          </w:p>
        </w:tc>
        <w:tc>
          <w:tcPr>
            <w:tcW w:w="1549" w:type="dxa"/>
          </w:tcPr>
          <w:p w14:paraId="2205A6A3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7</w:t>
            </w:r>
          </w:p>
        </w:tc>
        <w:tc>
          <w:tcPr>
            <w:tcW w:w="1109" w:type="dxa"/>
          </w:tcPr>
          <w:p w14:paraId="4DD67B81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8</w:t>
            </w:r>
          </w:p>
        </w:tc>
        <w:tc>
          <w:tcPr>
            <w:tcW w:w="1673" w:type="dxa"/>
          </w:tcPr>
          <w:p w14:paraId="384CD7DC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9</w:t>
            </w:r>
          </w:p>
        </w:tc>
        <w:tc>
          <w:tcPr>
            <w:tcW w:w="1890" w:type="dxa"/>
          </w:tcPr>
          <w:p w14:paraId="7701DE26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10</w:t>
            </w:r>
          </w:p>
        </w:tc>
      </w:tr>
      <w:tr w:rsidR="00EF6AA0" w:rsidRPr="00A9421F" w14:paraId="1CFEC3D7" w14:textId="77777777" w:rsidTr="00A9421F">
        <w:tc>
          <w:tcPr>
            <w:tcW w:w="561" w:type="dxa"/>
            <w:vAlign w:val="center"/>
          </w:tcPr>
          <w:p w14:paraId="26FDC060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A9421F">
              <w:rPr>
                <w:color w:val="auto"/>
              </w:rPr>
              <w:t>1</w:t>
            </w:r>
          </w:p>
        </w:tc>
        <w:tc>
          <w:tcPr>
            <w:tcW w:w="1768" w:type="dxa"/>
            <w:vAlign w:val="center"/>
          </w:tcPr>
          <w:p w14:paraId="6FC9FBBD" w14:textId="77777777" w:rsidR="001C05D4" w:rsidRPr="00CE0DA1" w:rsidRDefault="001C05D4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color w:val="auto"/>
              </w:rPr>
            </w:pPr>
          </w:p>
          <w:p w14:paraId="32CB6BD6" w14:textId="77777777" w:rsidR="00EF6AA0" w:rsidRPr="00CE0DA1" w:rsidRDefault="00EF6AA0" w:rsidP="007D7F69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 w:val="0"/>
                <w:bCs w:val="0"/>
                <w:color w:val="auto"/>
              </w:rPr>
            </w:pPr>
            <w:r w:rsidRPr="00CE0DA1">
              <w:rPr>
                <w:b w:val="0"/>
                <w:bCs w:val="0"/>
                <w:color w:val="auto"/>
              </w:rPr>
              <w:t>Przekaz pocztowy</w:t>
            </w:r>
          </w:p>
          <w:p w14:paraId="40F4B30E" w14:textId="77777777" w:rsidR="00786FED" w:rsidRPr="00CE0DA1" w:rsidRDefault="00786FED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1540" w:type="dxa"/>
            <w:vAlign w:val="center"/>
          </w:tcPr>
          <w:p w14:paraId="5B64BB31" w14:textId="1951CB7A" w:rsidR="00EF6AA0" w:rsidRPr="00CE0DA1" w:rsidRDefault="001D28FF" w:rsidP="00A9421F">
            <w:pPr>
              <w:pStyle w:val="Teksttreci30"/>
              <w:shd w:val="clear" w:color="auto" w:fill="auto"/>
              <w:spacing w:after="0" w:line="240" w:lineRule="auto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4 320,00 zł</w:t>
            </w:r>
          </w:p>
        </w:tc>
        <w:tc>
          <w:tcPr>
            <w:tcW w:w="1507" w:type="dxa"/>
            <w:vAlign w:val="center"/>
          </w:tcPr>
          <w:p w14:paraId="19877B7B" w14:textId="50C64F82" w:rsidR="00EF6AA0" w:rsidRPr="00CE0DA1" w:rsidRDefault="00B14C2B" w:rsidP="00A9421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5</w:t>
            </w:r>
          </w:p>
        </w:tc>
        <w:tc>
          <w:tcPr>
            <w:tcW w:w="1549" w:type="dxa"/>
            <w:vAlign w:val="center"/>
          </w:tcPr>
          <w:p w14:paraId="7D98DC52" w14:textId="26CC42F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2" w:type="dxa"/>
            <w:vAlign w:val="center"/>
          </w:tcPr>
          <w:p w14:paraId="6C49304B" w14:textId="0E9FE2CB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549" w:type="dxa"/>
            <w:vAlign w:val="center"/>
          </w:tcPr>
          <w:p w14:paraId="4ECEACD9" w14:textId="052C46AC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09" w:type="dxa"/>
            <w:vAlign w:val="center"/>
          </w:tcPr>
          <w:p w14:paraId="69C9E78E" w14:textId="11E7D03C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673" w:type="dxa"/>
            <w:vAlign w:val="center"/>
          </w:tcPr>
          <w:p w14:paraId="01C533EB" w14:textId="1CCD7AAC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890" w:type="dxa"/>
            <w:vAlign w:val="center"/>
          </w:tcPr>
          <w:p w14:paraId="05655F1E" w14:textId="5BB729DA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</w:tr>
      <w:bookmarkEnd w:id="1"/>
    </w:tbl>
    <w:p w14:paraId="74ABD394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7EE0C677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102AC8D5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546741C2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18529A07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33EBBD42" w14:textId="305F8C22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b w:val="0"/>
          <w:color w:val="auto"/>
        </w:rPr>
      </w:pPr>
      <w:r w:rsidRPr="00A9421F">
        <w:rPr>
          <w:b w:val="0"/>
          <w:color w:val="auto"/>
        </w:rPr>
        <w:t xml:space="preserve">………………, dnia ……………………… </w:t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  <w:t>………………………………………</w:t>
      </w:r>
      <w:r w:rsidR="00A9421F">
        <w:rPr>
          <w:b w:val="0"/>
          <w:color w:val="auto"/>
        </w:rPr>
        <w:t>……………….</w:t>
      </w:r>
    </w:p>
    <w:p w14:paraId="75C86816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b w:val="0"/>
          <w:color w:val="auto"/>
        </w:rPr>
      </w:pP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  <w:t xml:space="preserve">Podpis i pieczątka Wykonawcy lub osoby </w:t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  <w:t xml:space="preserve">uprawnionej do reprezentowania Wykonawcy </w:t>
      </w:r>
      <w:bookmarkEnd w:id="0"/>
    </w:p>
    <w:sectPr w:rsidR="00EF6AA0" w:rsidRPr="00A9421F" w:rsidSect="005106AC">
      <w:headerReference w:type="default" r:id="rId8"/>
      <w:footerReference w:type="default" r:id="rId9"/>
      <w:headerReference w:type="first" r:id="rId10"/>
      <w:pgSz w:w="16840" w:h="11900" w:orient="landscape"/>
      <w:pgMar w:top="1894" w:right="1252" w:bottom="709" w:left="1502" w:header="284" w:footer="33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622E" w14:textId="77777777" w:rsidR="00745F37" w:rsidRDefault="00745F37">
      <w:r>
        <w:separator/>
      </w:r>
    </w:p>
  </w:endnote>
  <w:endnote w:type="continuationSeparator" w:id="0">
    <w:p w14:paraId="6F52440A" w14:textId="77777777" w:rsidR="00745F37" w:rsidRDefault="0074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B93F" w14:textId="3CD6F1A2" w:rsidR="007C737B" w:rsidRPr="00A9421F" w:rsidRDefault="00A9421F" w:rsidP="00A9421F">
    <w:pPr>
      <w:pStyle w:val="Stopka"/>
    </w:pPr>
    <w:r w:rsidRPr="00A9421F">
      <w:rPr>
        <w:rFonts w:ascii="Arial" w:hAnsi="Arial" w:cs="Arial"/>
        <w:sz w:val="20"/>
        <w:szCs w:val="20"/>
      </w:rPr>
      <w:t>WOA.261.</w:t>
    </w:r>
    <w:r w:rsidR="006D0AF2">
      <w:rPr>
        <w:rFonts w:ascii="Arial" w:hAnsi="Arial" w:cs="Arial"/>
        <w:sz w:val="20"/>
        <w:szCs w:val="20"/>
      </w:rPr>
      <w:t>23</w:t>
    </w:r>
    <w:r w:rsidRPr="00A9421F">
      <w:rPr>
        <w:rFonts w:ascii="Arial" w:hAnsi="Arial" w:cs="Arial"/>
        <w:sz w:val="20"/>
        <w:szCs w:val="20"/>
      </w:rPr>
      <w:t>.202</w:t>
    </w:r>
    <w:r w:rsidR="006D0AF2">
      <w:rPr>
        <w:rFonts w:ascii="Arial" w:hAnsi="Arial" w:cs="Arial"/>
        <w:sz w:val="20"/>
        <w:szCs w:val="20"/>
      </w:rPr>
      <w:t>3</w:t>
    </w:r>
    <w:r w:rsidRPr="00A9421F">
      <w:rPr>
        <w:rFonts w:ascii="Arial" w:hAnsi="Arial" w:cs="Arial"/>
        <w:sz w:val="20"/>
        <w:szCs w:val="20"/>
      </w:rPr>
      <w:t>.</w:t>
    </w:r>
    <w:r w:rsidR="006D0AF2">
      <w:rPr>
        <w:rFonts w:ascii="Arial" w:hAnsi="Arial" w:cs="Arial"/>
        <w:sz w:val="20"/>
        <w:szCs w:val="20"/>
      </w:rPr>
      <w:t>B</w:t>
    </w:r>
    <w:r w:rsidR="004C7E52">
      <w:rPr>
        <w:rFonts w:ascii="Arial" w:hAnsi="Arial" w:cs="Arial"/>
        <w:sz w:val="20"/>
        <w:szCs w:val="20"/>
      </w:rPr>
      <w:t>K</w:t>
    </w:r>
    <w:r w:rsidRPr="00A9421F">
      <w:rPr>
        <w:rFonts w:ascii="Arial" w:hAnsi="Arial" w:cs="Arial"/>
        <w:sz w:val="20"/>
        <w:szCs w:val="20"/>
      </w:rPr>
      <w:t>.2</w:t>
    </w:r>
    <w:r w:rsidRPr="00A9421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0F67" w14:textId="77777777" w:rsidR="00745F37" w:rsidRDefault="00745F37"/>
  </w:footnote>
  <w:footnote w:type="continuationSeparator" w:id="0">
    <w:p w14:paraId="75C1B8FF" w14:textId="77777777" w:rsidR="00745F37" w:rsidRDefault="00745F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E828" w14:textId="77777777" w:rsidR="00D96355" w:rsidRDefault="00D96355">
    <w:pPr>
      <w:pStyle w:val="Nagwek"/>
    </w:pPr>
  </w:p>
  <w:p w14:paraId="3A9EE3B2" w14:textId="203961DC" w:rsidR="00D96355" w:rsidRDefault="00D963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64E7" w14:textId="546BF835" w:rsidR="005106AC" w:rsidRDefault="005106AC">
    <w:pPr>
      <w:pStyle w:val="Nagwek"/>
    </w:pPr>
    <w:r>
      <w:rPr>
        <w:noProof/>
      </w:rPr>
      <w:drawing>
        <wp:inline distT="0" distB="0" distL="0" distR="0" wp14:anchorId="4D1DE770" wp14:editId="0F4499E5">
          <wp:extent cx="4914265" cy="942975"/>
          <wp:effectExtent l="0" t="0" r="0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02B"/>
    <w:multiLevelType w:val="multilevel"/>
    <w:tmpl w:val="278447A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9F11F5"/>
    <w:multiLevelType w:val="multilevel"/>
    <w:tmpl w:val="4A7E23B6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E3616"/>
    <w:multiLevelType w:val="multilevel"/>
    <w:tmpl w:val="F126049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F2A4B16"/>
    <w:multiLevelType w:val="multilevel"/>
    <w:tmpl w:val="F300E6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322465"/>
    <w:multiLevelType w:val="multilevel"/>
    <w:tmpl w:val="1C543CA0"/>
    <w:lvl w:ilvl="0">
      <w:start w:val="19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D522F4"/>
    <w:multiLevelType w:val="multilevel"/>
    <w:tmpl w:val="3DEE5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611766"/>
    <w:multiLevelType w:val="hybridMultilevel"/>
    <w:tmpl w:val="D62CF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A7740"/>
    <w:multiLevelType w:val="multilevel"/>
    <w:tmpl w:val="2D38086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6F793D"/>
    <w:multiLevelType w:val="hybridMultilevel"/>
    <w:tmpl w:val="45123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B6097"/>
    <w:multiLevelType w:val="multilevel"/>
    <w:tmpl w:val="6674F58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D9625C"/>
    <w:multiLevelType w:val="multilevel"/>
    <w:tmpl w:val="5EA091F6"/>
    <w:lvl w:ilvl="0">
      <w:start w:val="1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61969868">
    <w:abstractNumId w:val="3"/>
  </w:num>
  <w:num w:numId="2" w16cid:durableId="679039655">
    <w:abstractNumId w:val="1"/>
  </w:num>
  <w:num w:numId="3" w16cid:durableId="570314046">
    <w:abstractNumId w:val="0"/>
  </w:num>
  <w:num w:numId="4" w16cid:durableId="20143813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1746480">
    <w:abstractNumId w:val="9"/>
  </w:num>
  <w:num w:numId="6" w16cid:durableId="664361820">
    <w:abstractNumId w:val="10"/>
  </w:num>
  <w:num w:numId="7" w16cid:durableId="606081685">
    <w:abstractNumId w:val="7"/>
  </w:num>
  <w:num w:numId="8" w16cid:durableId="1300913094">
    <w:abstractNumId w:val="4"/>
  </w:num>
  <w:num w:numId="9" w16cid:durableId="1107966913">
    <w:abstractNumId w:val="8"/>
  </w:num>
  <w:num w:numId="10" w16cid:durableId="2081323317">
    <w:abstractNumId w:val="5"/>
  </w:num>
  <w:num w:numId="11" w16cid:durableId="183317660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7E2"/>
    <w:rsid w:val="000020B7"/>
    <w:rsid w:val="00002147"/>
    <w:rsid w:val="000115DA"/>
    <w:rsid w:val="00035454"/>
    <w:rsid w:val="00094D37"/>
    <w:rsid w:val="00095198"/>
    <w:rsid w:val="00096C26"/>
    <w:rsid w:val="000A2F0E"/>
    <w:rsid w:val="000F4906"/>
    <w:rsid w:val="00163D0A"/>
    <w:rsid w:val="0019608E"/>
    <w:rsid w:val="001972DA"/>
    <w:rsid w:val="001975B6"/>
    <w:rsid w:val="001C05D4"/>
    <w:rsid w:val="001D28FF"/>
    <w:rsid w:val="001F0334"/>
    <w:rsid w:val="001F660C"/>
    <w:rsid w:val="0021598C"/>
    <w:rsid w:val="00224D92"/>
    <w:rsid w:val="002359D2"/>
    <w:rsid w:val="00240911"/>
    <w:rsid w:val="002477C2"/>
    <w:rsid w:val="00260A68"/>
    <w:rsid w:val="002904D2"/>
    <w:rsid w:val="002A4C9B"/>
    <w:rsid w:val="002E38E4"/>
    <w:rsid w:val="002F353E"/>
    <w:rsid w:val="00326A19"/>
    <w:rsid w:val="00350402"/>
    <w:rsid w:val="00362911"/>
    <w:rsid w:val="003808F1"/>
    <w:rsid w:val="003E2AEA"/>
    <w:rsid w:val="003F7F27"/>
    <w:rsid w:val="00401B98"/>
    <w:rsid w:val="00411130"/>
    <w:rsid w:val="004409BF"/>
    <w:rsid w:val="004525A7"/>
    <w:rsid w:val="0046474E"/>
    <w:rsid w:val="004C4ACA"/>
    <w:rsid w:val="004C7E52"/>
    <w:rsid w:val="004D6810"/>
    <w:rsid w:val="004E2AA4"/>
    <w:rsid w:val="004E77BA"/>
    <w:rsid w:val="004F14DC"/>
    <w:rsid w:val="005106AC"/>
    <w:rsid w:val="00566702"/>
    <w:rsid w:val="005766CF"/>
    <w:rsid w:val="00583467"/>
    <w:rsid w:val="005923D8"/>
    <w:rsid w:val="005A2873"/>
    <w:rsid w:val="005B3642"/>
    <w:rsid w:val="005B4E92"/>
    <w:rsid w:val="005B734C"/>
    <w:rsid w:val="005C265B"/>
    <w:rsid w:val="005C7390"/>
    <w:rsid w:val="00661158"/>
    <w:rsid w:val="00682CC8"/>
    <w:rsid w:val="00695771"/>
    <w:rsid w:val="006A53BA"/>
    <w:rsid w:val="006D0AF2"/>
    <w:rsid w:val="006F1A94"/>
    <w:rsid w:val="006F21AE"/>
    <w:rsid w:val="00722363"/>
    <w:rsid w:val="00745F37"/>
    <w:rsid w:val="0076196D"/>
    <w:rsid w:val="00775EA1"/>
    <w:rsid w:val="00786FED"/>
    <w:rsid w:val="007A16B4"/>
    <w:rsid w:val="007C737B"/>
    <w:rsid w:val="007D7F69"/>
    <w:rsid w:val="008274EE"/>
    <w:rsid w:val="0083480B"/>
    <w:rsid w:val="00834CF1"/>
    <w:rsid w:val="00851C4F"/>
    <w:rsid w:val="00856E3D"/>
    <w:rsid w:val="008A08EF"/>
    <w:rsid w:val="008E47A8"/>
    <w:rsid w:val="009003EA"/>
    <w:rsid w:val="0091406C"/>
    <w:rsid w:val="00946A42"/>
    <w:rsid w:val="00956D58"/>
    <w:rsid w:val="00956F7B"/>
    <w:rsid w:val="009844E7"/>
    <w:rsid w:val="009A1FB9"/>
    <w:rsid w:val="009B4A2A"/>
    <w:rsid w:val="009D5A10"/>
    <w:rsid w:val="009D7EF7"/>
    <w:rsid w:val="009E7D90"/>
    <w:rsid w:val="009F30F0"/>
    <w:rsid w:val="00A44589"/>
    <w:rsid w:val="00A46D06"/>
    <w:rsid w:val="00A9421F"/>
    <w:rsid w:val="00AA5CA6"/>
    <w:rsid w:val="00AC40E1"/>
    <w:rsid w:val="00AC5915"/>
    <w:rsid w:val="00AD041C"/>
    <w:rsid w:val="00B14C2B"/>
    <w:rsid w:val="00B30983"/>
    <w:rsid w:val="00B4662F"/>
    <w:rsid w:val="00B46A2E"/>
    <w:rsid w:val="00B62DA6"/>
    <w:rsid w:val="00B67ECF"/>
    <w:rsid w:val="00B73D75"/>
    <w:rsid w:val="00B82E6B"/>
    <w:rsid w:val="00C05042"/>
    <w:rsid w:val="00C43B65"/>
    <w:rsid w:val="00C559EF"/>
    <w:rsid w:val="00CA6FC0"/>
    <w:rsid w:val="00CB2464"/>
    <w:rsid w:val="00CC162A"/>
    <w:rsid w:val="00CE0DA1"/>
    <w:rsid w:val="00CE4144"/>
    <w:rsid w:val="00D00660"/>
    <w:rsid w:val="00D04C46"/>
    <w:rsid w:val="00D31141"/>
    <w:rsid w:val="00D62B37"/>
    <w:rsid w:val="00D760BC"/>
    <w:rsid w:val="00D816B0"/>
    <w:rsid w:val="00D8271B"/>
    <w:rsid w:val="00D96355"/>
    <w:rsid w:val="00DB2FC1"/>
    <w:rsid w:val="00DD75F2"/>
    <w:rsid w:val="00E14CB6"/>
    <w:rsid w:val="00E375FF"/>
    <w:rsid w:val="00E51AEE"/>
    <w:rsid w:val="00E612E1"/>
    <w:rsid w:val="00EA09F5"/>
    <w:rsid w:val="00EA477F"/>
    <w:rsid w:val="00EB5746"/>
    <w:rsid w:val="00EC37E2"/>
    <w:rsid w:val="00EE5C9A"/>
    <w:rsid w:val="00EF6AA0"/>
    <w:rsid w:val="00F2466F"/>
    <w:rsid w:val="00F4746E"/>
    <w:rsid w:val="00F63708"/>
    <w:rsid w:val="00F7644B"/>
    <w:rsid w:val="00F9288D"/>
    <w:rsid w:val="00F969C2"/>
    <w:rsid w:val="00FC164F"/>
    <w:rsid w:val="00FC2385"/>
    <w:rsid w:val="00FC4187"/>
    <w:rsid w:val="00FC567B"/>
    <w:rsid w:val="00FD0A70"/>
    <w:rsid w:val="00FD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500436B"/>
  <w15:docId w15:val="{5F8AEA2E-6061-4E33-9663-77A7A9D0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Exact">
    <w:name w:val="Podpis obrazu Exact"/>
    <w:basedOn w:val="Domylnaczcionkaakapitu"/>
    <w:link w:val="Podpisobrazu"/>
    <w:rPr>
      <w:rFonts w:ascii="Arial" w:eastAsia="Arial" w:hAnsi="Arial" w:cs="Arial"/>
      <w:b/>
      <w:bCs/>
      <w:i w:val="0"/>
      <w:iCs w:val="0"/>
      <w:smallCaps w:val="0"/>
      <w:strike w:val="0"/>
      <w:w w:val="60"/>
      <w:sz w:val="20"/>
      <w:szCs w:val="20"/>
      <w:u w:val="none"/>
    </w:rPr>
  </w:style>
  <w:style w:type="character" w:customStyle="1" w:styleId="PodpisobrazuExact0">
    <w:name w:val="Podpis obrazu Exact"/>
    <w:basedOn w:val="PodpisobrazuExact"/>
    <w:rPr>
      <w:rFonts w:ascii="Arial" w:eastAsia="Arial" w:hAnsi="Arial" w:cs="Arial"/>
      <w:b/>
      <w:bCs/>
      <w:i w:val="0"/>
      <w:iCs w:val="0"/>
      <w:smallCaps w:val="0"/>
      <w:strike w:val="0"/>
      <w:color w:val="FE364C"/>
      <w:spacing w:val="0"/>
      <w:w w:val="60"/>
      <w:position w:val="0"/>
      <w:sz w:val="20"/>
      <w:szCs w:val="20"/>
      <w:u w:val="none"/>
      <w:lang w:val="pl-PL" w:eastAsia="pl-PL" w:bidi="pl-PL"/>
    </w:rPr>
  </w:style>
  <w:style w:type="character" w:customStyle="1" w:styleId="PodpisobrazuExact1">
    <w:name w:val="Podpis obrazu Exact"/>
    <w:basedOn w:val="PodpisobrazuExact"/>
    <w:rPr>
      <w:rFonts w:ascii="Arial" w:eastAsia="Arial" w:hAnsi="Arial" w:cs="Arial"/>
      <w:b/>
      <w:bCs/>
      <w:i w:val="0"/>
      <w:iCs w:val="0"/>
      <w:smallCaps w:val="0"/>
      <w:strike w:val="0"/>
      <w:color w:val="D36075"/>
      <w:spacing w:val="0"/>
      <w:w w:val="60"/>
      <w:position w:val="0"/>
      <w:sz w:val="20"/>
      <w:szCs w:val="20"/>
      <w:u w:val="none"/>
      <w:lang w:val="pl-PL" w:eastAsia="pl-PL" w:bidi="pl-PL"/>
    </w:rPr>
  </w:style>
  <w:style w:type="character" w:customStyle="1" w:styleId="PodpisobrazuSkala100Exact">
    <w:name w:val="Podpis obrazu + Skala 100% Exact"/>
    <w:basedOn w:val="PodpisobrazuExact"/>
    <w:rPr>
      <w:rFonts w:ascii="Arial" w:eastAsia="Arial" w:hAnsi="Arial" w:cs="Arial"/>
      <w:b/>
      <w:bCs/>
      <w:i w:val="0"/>
      <w:iCs w:val="0"/>
      <w:smallCaps w:val="0"/>
      <w:strike w:val="0"/>
      <w:color w:val="D36075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Podpisobrazu2Exact0">
    <w:name w:val="Podpis obrazu (2) Exact"/>
    <w:basedOn w:val="Podpisobrazu2Exact"/>
    <w:rPr>
      <w:rFonts w:ascii="Arial" w:eastAsia="Arial" w:hAnsi="Arial" w:cs="Arial"/>
      <w:b w:val="0"/>
      <w:bCs w:val="0"/>
      <w:i/>
      <w:iCs/>
      <w:smallCaps w:val="0"/>
      <w:strike w:val="0"/>
      <w:color w:val="D36075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2Calibri">
    <w:name w:val="Pogrubienie;Tekst treści (2) + Calibri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Calibri10pt">
    <w:name w:val="Tekst treści (2) + Calibri;10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0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Nagweklubstopka1">
    <w:name w:val="Nagłówek lub stopka"/>
    <w:basedOn w:val="Nagweklubstopk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216" w:lineRule="exact"/>
      <w:jc w:val="center"/>
    </w:pPr>
    <w:rPr>
      <w:rFonts w:ascii="Arial" w:eastAsia="Arial" w:hAnsi="Arial" w:cs="Arial"/>
      <w:b/>
      <w:bCs/>
      <w:w w:val="60"/>
      <w:sz w:val="20"/>
      <w:szCs w:val="20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212" w:lineRule="exact"/>
    </w:pPr>
    <w:rPr>
      <w:rFonts w:ascii="Arial" w:eastAsia="Arial" w:hAnsi="Arial" w:cs="Arial"/>
      <w:i/>
      <w:iCs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40" w:line="246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240" w:line="288" w:lineRule="exac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46" w:lineRule="exact"/>
    </w:pPr>
    <w:rPr>
      <w:rFonts w:ascii="Arial" w:eastAsia="Arial" w:hAnsi="Arial" w:cs="Arial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24" w:lineRule="exact"/>
    </w:pPr>
    <w:rPr>
      <w:sz w:val="11"/>
      <w:szCs w:val="11"/>
    </w:rPr>
  </w:style>
  <w:style w:type="paragraph" w:customStyle="1" w:styleId="Teksttreci4">
    <w:name w:val="Tekst treści (4)"/>
    <w:basedOn w:val="Normalny"/>
    <w:link w:val="Teksttreci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8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80B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FC1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09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9F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A09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9F5"/>
    <w:rPr>
      <w:color w:val="000000"/>
    </w:rPr>
  </w:style>
  <w:style w:type="paragraph" w:styleId="Akapitzlist">
    <w:name w:val="List Paragraph"/>
    <w:basedOn w:val="Normalny"/>
    <w:uiPriority w:val="34"/>
    <w:qFormat/>
    <w:rsid w:val="002359D2"/>
    <w:pPr>
      <w:suppressAutoHyphens/>
      <w:autoSpaceDE w:val="0"/>
      <w:ind w:left="708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Nagwek2">
    <w:name w:val="Nagłówek #2_"/>
    <w:link w:val="Nagwek20"/>
    <w:rsid w:val="00401B98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401B98"/>
    <w:pPr>
      <w:shd w:val="clear" w:color="auto" w:fill="FFFFFF"/>
      <w:spacing w:line="624" w:lineRule="exact"/>
      <w:ind w:hanging="340"/>
      <w:jc w:val="center"/>
      <w:outlineLvl w:val="1"/>
    </w:pPr>
    <w:rPr>
      <w:rFonts w:ascii="Arial" w:eastAsia="Arial" w:hAnsi="Arial" w:cs="Arial"/>
      <w:b/>
      <w:bCs/>
      <w:color w:val="auto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956D5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56D58"/>
    <w:rPr>
      <w:color w:val="954F72"/>
      <w:u w:val="single"/>
    </w:rPr>
  </w:style>
  <w:style w:type="paragraph" w:customStyle="1" w:styleId="msonormal0">
    <w:name w:val="msonormal"/>
    <w:basedOn w:val="Normalny"/>
    <w:rsid w:val="00956D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Normalny"/>
    <w:rsid w:val="00956D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5">
    <w:name w:val="xl65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Normalny"/>
    <w:rsid w:val="00956D58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67">
    <w:name w:val="xl67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Normalny"/>
    <w:rsid w:val="00956D58"/>
    <w:pPr>
      <w:widowControl/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Normalny"/>
    <w:rsid w:val="00956D58"/>
    <w:pPr>
      <w:widowControl/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">
    <w:name w:val="xl77"/>
    <w:basedOn w:val="Normalny"/>
    <w:rsid w:val="00956D58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1">
    <w:name w:val="xl81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2">
    <w:name w:val="xl82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3">
    <w:name w:val="xl83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5">
    <w:name w:val="xl85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CB62-436B-4DA4-9EA8-5E2FCE5B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wro.Natalia</dc:creator>
  <cp:lastModifiedBy>Knutel.Beata@rzeszow.rdos</cp:lastModifiedBy>
  <cp:revision>10</cp:revision>
  <cp:lastPrinted>2023-04-04T10:56:00Z</cp:lastPrinted>
  <dcterms:created xsi:type="dcterms:W3CDTF">2022-04-13T08:31:00Z</dcterms:created>
  <dcterms:modified xsi:type="dcterms:W3CDTF">2023-04-04T10:56:00Z</dcterms:modified>
</cp:coreProperties>
</file>